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A6" w:rsidRPr="00D57AE9" w:rsidRDefault="001E36AA" w:rsidP="00CD30A6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25.06.2024</w:t>
      </w:r>
    </w:p>
    <w:bookmarkEnd w:id="0"/>
    <w:p w:rsidR="00CD30A6" w:rsidRPr="00D57AE9" w:rsidRDefault="00CD30A6" w:rsidP="00CD30A6">
      <w:pPr>
        <w:ind w:firstLine="708"/>
        <w:jc w:val="both"/>
        <w:rPr>
          <w:sz w:val="28"/>
          <w:szCs w:val="28"/>
        </w:rPr>
      </w:pPr>
      <w:r w:rsidRPr="00D57AE9">
        <w:rPr>
          <w:sz w:val="28"/>
          <w:szCs w:val="28"/>
        </w:rPr>
        <w:t xml:space="preserve">Прокуратурой Правобережного района проведена проверка соблюдения </w:t>
      </w:r>
      <w:r w:rsidR="00D449FE">
        <w:rPr>
          <w:sz w:val="28"/>
          <w:szCs w:val="28"/>
        </w:rPr>
        <w:t>АМС</w:t>
      </w:r>
      <w:r w:rsidRPr="00D57AE9">
        <w:rPr>
          <w:sz w:val="28"/>
          <w:szCs w:val="28"/>
        </w:rPr>
        <w:t xml:space="preserve"> </w:t>
      </w:r>
      <w:proofErr w:type="spellStart"/>
      <w:r w:rsidR="00C22877">
        <w:rPr>
          <w:sz w:val="28"/>
          <w:szCs w:val="28"/>
        </w:rPr>
        <w:t>Брутского</w:t>
      </w:r>
      <w:proofErr w:type="spellEnd"/>
      <w:r w:rsidRPr="00D57AE9">
        <w:rPr>
          <w:sz w:val="28"/>
          <w:szCs w:val="28"/>
        </w:rPr>
        <w:t xml:space="preserve"> сельского поселения Правобережного района норм федерального законодательства в сфере управления и распоряжения объектами муниципальной собственности, в ходе которой выявлены нарушения</w:t>
      </w:r>
      <w:r w:rsidR="0008227F">
        <w:rPr>
          <w:sz w:val="28"/>
          <w:szCs w:val="28"/>
        </w:rPr>
        <w:t xml:space="preserve"> </w:t>
      </w:r>
      <w:r w:rsidR="0008227F" w:rsidRPr="00D57AE9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D57AE9">
        <w:rPr>
          <w:sz w:val="28"/>
          <w:szCs w:val="28"/>
        </w:rPr>
        <w:t>.</w:t>
      </w:r>
    </w:p>
    <w:p w:rsidR="0008227F" w:rsidRDefault="0008227F" w:rsidP="00CD3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57AE9">
        <w:rPr>
          <w:sz w:val="28"/>
          <w:szCs w:val="28"/>
        </w:rPr>
        <w:t xml:space="preserve">роведенной проверкой установлено, что в нарушение положений, закрепленных </w:t>
      </w:r>
      <w:r>
        <w:rPr>
          <w:sz w:val="28"/>
          <w:szCs w:val="28"/>
        </w:rPr>
        <w:t>федеральным законодательством</w:t>
      </w:r>
      <w:r w:rsidRPr="00D57AE9">
        <w:rPr>
          <w:sz w:val="28"/>
          <w:szCs w:val="28"/>
        </w:rPr>
        <w:t xml:space="preserve">, нормативный правовой акт об условиях и порядке заключения соглашений о защите и поощрении капиталовложений </w:t>
      </w:r>
      <w:r>
        <w:rPr>
          <w:sz w:val="28"/>
          <w:szCs w:val="28"/>
        </w:rPr>
        <w:t xml:space="preserve">АМС </w:t>
      </w:r>
      <w:proofErr w:type="spellStart"/>
      <w:r>
        <w:rPr>
          <w:sz w:val="28"/>
          <w:szCs w:val="28"/>
        </w:rPr>
        <w:t>Брутского</w:t>
      </w:r>
      <w:proofErr w:type="spellEnd"/>
      <w:r w:rsidRPr="00D57AE9">
        <w:rPr>
          <w:sz w:val="28"/>
          <w:szCs w:val="28"/>
        </w:rPr>
        <w:t xml:space="preserve"> сельского поселения не разработан и не утвержден</w:t>
      </w:r>
      <w:r>
        <w:rPr>
          <w:sz w:val="28"/>
          <w:szCs w:val="28"/>
        </w:rPr>
        <w:t>.</w:t>
      </w:r>
    </w:p>
    <w:p w:rsidR="00CD30A6" w:rsidRDefault="00CD30A6" w:rsidP="00CD30A6">
      <w:pPr>
        <w:ind w:firstLine="720"/>
        <w:jc w:val="both"/>
        <w:rPr>
          <w:sz w:val="28"/>
          <w:szCs w:val="28"/>
        </w:rPr>
      </w:pPr>
      <w:r w:rsidRPr="00D57AE9">
        <w:rPr>
          <w:sz w:val="28"/>
          <w:szCs w:val="28"/>
        </w:rPr>
        <w:t xml:space="preserve">Негативными последствиями </w:t>
      </w:r>
      <w:r w:rsidR="0008227F">
        <w:rPr>
          <w:sz w:val="28"/>
          <w:szCs w:val="28"/>
        </w:rPr>
        <w:t xml:space="preserve">выявленных нарушений </w:t>
      </w:r>
      <w:r w:rsidRPr="00D57AE9">
        <w:rPr>
          <w:sz w:val="28"/>
          <w:szCs w:val="28"/>
        </w:rPr>
        <w:t xml:space="preserve">являются </w:t>
      </w:r>
      <w:proofErr w:type="spellStart"/>
      <w:r w:rsidRPr="00D57AE9">
        <w:rPr>
          <w:sz w:val="28"/>
          <w:szCs w:val="28"/>
        </w:rPr>
        <w:t>неурегулированность</w:t>
      </w:r>
      <w:proofErr w:type="spellEnd"/>
      <w:r w:rsidRPr="00D57AE9">
        <w:rPr>
          <w:sz w:val="28"/>
          <w:szCs w:val="28"/>
        </w:rPr>
        <w:t xml:space="preserve"> отношений по владению, пользованию и распоряжению имуществом, находящимся в муниципальной собственности </w:t>
      </w:r>
      <w:proofErr w:type="spellStart"/>
      <w:r w:rsidR="00C22877">
        <w:rPr>
          <w:sz w:val="28"/>
          <w:szCs w:val="28"/>
        </w:rPr>
        <w:t>Брутского</w:t>
      </w:r>
      <w:proofErr w:type="spellEnd"/>
      <w:r w:rsidRPr="00D57AE9">
        <w:rPr>
          <w:sz w:val="28"/>
          <w:szCs w:val="28"/>
        </w:rPr>
        <w:t xml:space="preserve"> сельского поселения, необеспечение стабильности имущественных правоотношений. </w:t>
      </w:r>
    </w:p>
    <w:p w:rsidR="0008227F" w:rsidRPr="00D57AE9" w:rsidRDefault="0008227F" w:rsidP="00CD30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верховенства закона, единства и укрепления законности, защиты прав и свобод человека и гражданина, а также охраняемых законом интересов общества и государства, прокуратурой района внесено представление об устранении выявленных нарушений закона главе АМС </w:t>
      </w:r>
      <w:proofErr w:type="spellStart"/>
      <w:r>
        <w:rPr>
          <w:sz w:val="28"/>
          <w:szCs w:val="28"/>
        </w:rPr>
        <w:t>Брутского</w:t>
      </w:r>
      <w:proofErr w:type="spellEnd"/>
      <w:r>
        <w:rPr>
          <w:sz w:val="28"/>
          <w:szCs w:val="28"/>
        </w:rPr>
        <w:t xml:space="preserve"> сельского поселения, которое находится на рассмотрении.</w:t>
      </w:r>
    </w:p>
    <w:p w:rsidR="0068595A" w:rsidRDefault="0068595A" w:rsidP="00004472">
      <w:pPr>
        <w:rPr>
          <w:sz w:val="28"/>
          <w:szCs w:val="28"/>
        </w:rPr>
      </w:pPr>
    </w:p>
    <w:sectPr w:rsidR="0068595A" w:rsidSect="000D7B49">
      <w:headerReference w:type="default" r:id="rId9"/>
      <w:headerReference w:type="first" r:id="rId10"/>
      <w:type w:val="continuous"/>
      <w:pgSz w:w="11909" w:h="16834"/>
      <w:pgMar w:top="1135" w:right="567" w:bottom="993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FF" w:rsidRDefault="002367FF" w:rsidP="00BE7FF1">
      <w:r>
        <w:separator/>
      </w:r>
    </w:p>
  </w:endnote>
  <w:endnote w:type="continuationSeparator" w:id="0">
    <w:p w:rsidR="002367FF" w:rsidRDefault="002367FF" w:rsidP="00BE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FF" w:rsidRDefault="002367FF" w:rsidP="00BE7FF1">
      <w:r>
        <w:separator/>
      </w:r>
    </w:p>
  </w:footnote>
  <w:footnote w:type="continuationSeparator" w:id="0">
    <w:p w:rsidR="002367FF" w:rsidRDefault="002367FF" w:rsidP="00BE7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638787"/>
      <w:docPartObj>
        <w:docPartGallery w:val="Page Numbers (Top of Page)"/>
        <w:docPartUnique/>
      </w:docPartObj>
    </w:sdtPr>
    <w:sdtEndPr/>
    <w:sdtContent>
      <w:p w:rsidR="00D449FE" w:rsidRDefault="00D449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449FE" w:rsidRDefault="00D449F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08" w:rsidRDefault="00CF6008" w:rsidP="00CF6008">
    <w:pPr>
      <w:pStyle w:val="a6"/>
    </w:pPr>
  </w:p>
  <w:p w:rsidR="00CF6008" w:rsidRDefault="00CF60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F759D"/>
    <w:multiLevelType w:val="hybridMultilevel"/>
    <w:tmpl w:val="34308398"/>
    <w:lvl w:ilvl="0" w:tplc="09ECDE0C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03"/>
    <w:rsid w:val="0000028A"/>
    <w:rsid w:val="0000122E"/>
    <w:rsid w:val="00003949"/>
    <w:rsid w:val="00004472"/>
    <w:rsid w:val="000174E9"/>
    <w:rsid w:val="00025621"/>
    <w:rsid w:val="0004166E"/>
    <w:rsid w:val="00052D3A"/>
    <w:rsid w:val="00053FA5"/>
    <w:rsid w:val="00070418"/>
    <w:rsid w:val="0008227F"/>
    <w:rsid w:val="000A14CB"/>
    <w:rsid w:val="000B23BC"/>
    <w:rsid w:val="000C1738"/>
    <w:rsid w:val="000D7B49"/>
    <w:rsid w:val="000F1BB1"/>
    <w:rsid w:val="0010024C"/>
    <w:rsid w:val="0010771F"/>
    <w:rsid w:val="00127087"/>
    <w:rsid w:val="00132376"/>
    <w:rsid w:val="00133C5C"/>
    <w:rsid w:val="001861E7"/>
    <w:rsid w:val="001E2633"/>
    <w:rsid w:val="001E36AA"/>
    <w:rsid w:val="001F647F"/>
    <w:rsid w:val="0021726E"/>
    <w:rsid w:val="00230B29"/>
    <w:rsid w:val="00233036"/>
    <w:rsid w:val="002367FF"/>
    <w:rsid w:val="00245DE3"/>
    <w:rsid w:val="00291B0F"/>
    <w:rsid w:val="0029273B"/>
    <w:rsid w:val="002C1E6E"/>
    <w:rsid w:val="002F1EBC"/>
    <w:rsid w:val="002F3834"/>
    <w:rsid w:val="002F49B6"/>
    <w:rsid w:val="002F49BA"/>
    <w:rsid w:val="003008CC"/>
    <w:rsid w:val="00307D15"/>
    <w:rsid w:val="00321E72"/>
    <w:rsid w:val="003422A2"/>
    <w:rsid w:val="00361500"/>
    <w:rsid w:val="0036393C"/>
    <w:rsid w:val="00375BF8"/>
    <w:rsid w:val="003808F3"/>
    <w:rsid w:val="0038613F"/>
    <w:rsid w:val="00390D49"/>
    <w:rsid w:val="00392F08"/>
    <w:rsid w:val="00396EBD"/>
    <w:rsid w:val="003B5A87"/>
    <w:rsid w:val="003C05DD"/>
    <w:rsid w:val="003C7A88"/>
    <w:rsid w:val="003D1FB9"/>
    <w:rsid w:val="003D37B4"/>
    <w:rsid w:val="003E047D"/>
    <w:rsid w:val="00400AE8"/>
    <w:rsid w:val="0042120F"/>
    <w:rsid w:val="0042564B"/>
    <w:rsid w:val="004257D1"/>
    <w:rsid w:val="004315E8"/>
    <w:rsid w:val="00440C01"/>
    <w:rsid w:val="00450901"/>
    <w:rsid w:val="00453812"/>
    <w:rsid w:val="0048259F"/>
    <w:rsid w:val="00494DA5"/>
    <w:rsid w:val="004E54BF"/>
    <w:rsid w:val="004E5EC0"/>
    <w:rsid w:val="004E6486"/>
    <w:rsid w:val="004F186E"/>
    <w:rsid w:val="00507220"/>
    <w:rsid w:val="00510293"/>
    <w:rsid w:val="00511683"/>
    <w:rsid w:val="0052615F"/>
    <w:rsid w:val="005262E0"/>
    <w:rsid w:val="00537EDC"/>
    <w:rsid w:val="00541549"/>
    <w:rsid w:val="00541AC6"/>
    <w:rsid w:val="005B00B3"/>
    <w:rsid w:val="005B0614"/>
    <w:rsid w:val="005D3658"/>
    <w:rsid w:val="005D61C0"/>
    <w:rsid w:val="005E0923"/>
    <w:rsid w:val="005F14CF"/>
    <w:rsid w:val="006161D4"/>
    <w:rsid w:val="00620F24"/>
    <w:rsid w:val="00625912"/>
    <w:rsid w:val="00631541"/>
    <w:rsid w:val="0064133C"/>
    <w:rsid w:val="006424EF"/>
    <w:rsid w:val="006427B1"/>
    <w:rsid w:val="0065194F"/>
    <w:rsid w:val="006533B3"/>
    <w:rsid w:val="0068595A"/>
    <w:rsid w:val="00690216"/>
    <w:rsid w:val="006957A1"/>
    <w:rsid w:val="006D07AA"/>
    <w:rsid w:val="006D7064"/>
    <w:rsid w:val="006E0447"/>
    <w:rsid w:val="006F5B22"/>
    <w:rsid w:val="007104B3"/>
    <w:rsid w:val="00717042"/>
    <w:rsid w:val="00720488"/>
    <w:rsid w:val="0072136F"/>
    <w:rsid w:val="00751F7F"/>
    <w:rsid w:val="00780A80"/>
    <w:rsid w:val="007A5FE2"/>
    <w:rsid w:val="007B7E15"/>
    <w:rsid w:val="007F143C"/>
    <w:rsid w:val="007F14F0"/>
    <w:rsid w:val="00825738"/>
    <w:rsid w:val="00832C01"/>
    <w:rsid w:val="0084158A"/>
    <w:rsid w:val="00847428"/>
    <w:rsid w:val="00854020"/>
    <w:rsid w:val="00865A79"/>
    <w:rsid w:val="008735D3"/>
    <w:rsid w:val="008803D8"/>
    <w:rsid w:val="00887795"/>
    <w:rsid w:val="008A13B1"/>
    <w:rsid w:val="008A74FA"/>
    <w:rsid w:val="008B358D"/>
    <w:rsid w:val="008D5B33"/>
    <w:rsid w:val="008E1439"/>
    <w:rsid w:val="008E16D9"/>
    <w:rsid w:val="008E60A3"/>
    <w:rsid w:val="008E77CB"/>
    <w:rsid w:val="00951903"/>
    <w:rsid w:val="00951F96"/>
    <w:rsid w:val="00962C3A"/>
    <w:rsid w:val="00983DA2"/>
    <w:rsid w:val="00991056"/>
    <w:rsid w:val="00994C6B"/>
    <w:rsid w:val="009B2138"/>
    <w:rsid w:val="009B71C8"/>
    <w:rsid w:val="009C108F"/>
    <w:rsid w:val="009C19BC"/>
    <w:rsid w:val="009D0F1A"/>
    <w:rsid w:val="009D4AEC"/>
    <w:rsid w:val="00A209D8"/>
    <w:rsid w:val="00A454B5"/>
    <w:rsid w:val="00A52118"/>
    <w:rsid w:val="00A56C97"/>
    <w:rsid w:val="00A71A4D"/>
    <w:rsid w:val="00A71EDD"/>
    <w:rsid w:val="00AA2726"/>
    <w:rsid w:val="00AB64CA"/>
    <w:rsid w:val="00AC1605"/>
    <w:rsid w:val="00AC1B38"/>
    <w:rsid w:val="00AE6135"/>
    <w:rsid w:val="00AF4C7B"/>
    <w:rsid w:val="00B0522D"/>
    <w:rsid w:val="00B1085A"/>
    <w:rsid w:val="00B25EBB"/>
    <w:rsid w:val="00B31599"/>
    <w:rsid w:val="00B44CCD"/>
    <w:rsid w:val="00B5677A"/>
    <w:rsid w:val="00B6211A"/>
    <w:rsid w:val="00B679ED"/>
    <w:rsid w:val="00B96C6E"/>
    <w:rsid w:val="00BA01C3"/>
    <w:rsid w:val="00BA0AC9"/>
    <w:rsid w:val="00BC1019"/>
    <w:rsid w:val="00BD5F6C"/>
    <w:rsid w:val="00BE0D34"/>
    <w:rsid w:val="00BE7FF1"/>
    <w:rsid w:val="00BF0203"/>
    <w:rsid w:val="00C06979"/>
    <w:rsid w:val="00C22877"/>
    <w:rsid w:val="00C22926"/>
    <w:rsid w:val="00C32E45"/>
    <w:rsid w:val="00C373F2"/>
    <w:rsid w:val="00C43658"/>
    <w:rsid w:val="00C71B18"/>
    <w:rsid w:val="00C72FF8"/>
    <w:rsid w:val="00CA02CB"/>
    <w:rsid w:val="00CA54F3"/>
    <w:rsid w:val="00CB1FD3"/>
    <w:rsid w:val="00CC4657"/>
    <w:rsid w:val="00CD30A6"/>
    <w:rsid w:val="00CF6008"/>
    <w:rsid w:val="00CF63FE"/>
    <w:rsid w:val="00D04C10"/>
    <w:rsid w:val="00D063BB"/>
    <w:rsid w:val="00D206EC"/>
    <w:rsid w:val="00D235CC"/>
    <w:rsid w:val="00D35C95"/>
    <w:rsid w:val="00D36B66"/>
    <w:rsid w:val="00D4497D"/>
    <w:rsid w:val="00D449FE"/>
    <w:rsid w:val="00D705C0"/>
    <w:rsid w:val="00D7377D"/>
    <w:rsid w:val="00D838C8"/>
    <w:rsid w:val="00DC46E9"/>
    <w:rsid w:val="00DD31F9"/>
    <w:rsid w:val="00DF12A7"/>
    <w:rsid w:val="00DF31EE"/>
    <w:rsid w:val="00E039F7"/>
    <w:rsid w:val="00E065C9"/>
    <w:rsid w:val="00E14393"/>
    <w:rsid w:val="00E31DE9"/>
    <w:rsid w:val="00E45850"/>
    <w:rsid w:val="00E87280"/>
    <w:rsid w:val="00E9169C"/>
    <w:rsid w:val="00E942C8"/>
    <w:rsid w:val="00E94A34"/>
    <w:rsid w:val="00E96187"/>
    <w:rsid w:val="00ED7EB8"/>
    <w:rsid w:val="00EE5C95"/>
    <w:rsid w:val="00F321A5"/>
    <w:rsid w:val="00F45A74"/>
    <w:rsid w:val="00F50EC4"/>
    <w:rsid w:val="00F50ED9"/>
    <w:rsid w:val="00FA2695"/>
    <w:rsid w:val="00FC301B"/>
    <w:rsid w:val="00FF069E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D5F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D5F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044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E7F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7FF1"/>
  </w:style>
  <w:style w:type="paragraph" w:styleId="a8">
    <w:name w:val="footer"/>
    <w:basedOn w:val="a"/>
    <w:link w:val="a9"/>
    <w:uiPriority w:val="99"/>
    <w:rsid w:val="00BE7F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7FF1"/>
  </w:style>
  <w:style w:type="paragraph" w:styleId="aa">
    <w:name w:val="List Paragraph"/>
    <w:basedOn w:val="a"/>
    <w:uiPriority w:val="34"/>
    <w:qFormat/>
    <w:rsid w:val="00CD30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D5F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D5F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044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E7F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7FF1"/>
  </w:style>
  <w:style w:type="paragraph" w:styleId="a8">
    <w:name w:val="footer"/>
    <w:basedOn w:val="a"/>
    <w:link w:val="a9"/>
    <w:uiPriority w:val="99"/>
    <w:rsid w:val="00BE7F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7FF1"/>
  </w:style>
  <w:style w:type="paragraph" w:styleId="aa">
    <w:name w:val="List Paragraph"/>
    <w:basedOn w:val="a"/>
    <w:uiPriority w:val="34"/>
    <w:qFormat/>
    <w:rsid w:val="00CD30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ED14-082A-4631-A415-C52FB841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pha</dc:creator>
  <cp:keywords/>
  <dc:description/>
  <cp:lastModifiedBy>admin</cp:lastModifiedBy>
  <cp:revision>12</cp:revision>
  <cp:lastPrinted>2021-07-02T08:33:00Z</cp:lastPrinted>
  <dcterms:created xsi:type="dcterms:W3CDTF">2024-06-15T14:58:00Z</dcterms:created>
  <dcterms:modified xsi:type="dcterms:W3CDTF">2024-06-27T08:45:00Z</dcterms:modified>
</cp:coreProperties>
</file>